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C68" w:rsidRDefault="009C7C68" w:rsidP="009C7C68">
      <w:pPr>
        <w:keepNext/>
        <w:spacing w:after="0" w:line="240" w:lineRule="auto"/>
        <w:ind w:hanging="284"/>
        <w:contextualSpacing/>
        <w:outlineLvl w:val="0"/>
        <w:rPr>
          <w:rFonts w:ascii="Comic Sans MS" w:eastAsia="Times New Roman" w:hAnsi="Comic Sans MS" w:cs="Arial"/>
          <w:b/>
          <w:spacing w:val="40"/>
          <w:sz w:val="24"/>
          <w:szCs w:val="24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5648" behindDoc="1" locked="0" layoutInCell="1" allowOverlap="1" wp14:anchorId="634DF47C" wp14:editId="40A9185B">
            <wp:simplePos x="0" y="0"/>
            <wp:positionH relativeFrom="page">
              <wp:posOffset>19050</wp:posOffset>
            </wp:positionH>
            <wp:positionV relativeFrom="paragraph">
              <wp:posOffset>-351154</wp:posOffset>
            </wp:positionV>
            <wp:extent cx="7543800" cy="11296650"/>
            <wp:effectExtent l="0" t="0" r="0" b="0"/>
            <wp:wrapNone/>
            <wp:docPr id="10" name="Immagine 10" descr="Stampa nera della zampa di cani su sfondo bianco Foto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a nera della zampa di cani su sfondo bianco Foto stock - Alam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296650"/>
                    </a:xfrm>
                    <a:prstGeom prst="rect">
                      <a:avLst/>
                    </a:prstGeom>
                    <a:solidFill>
                      <a:srgbClr val="4168BF"/>
                    </a:solidFill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Arial"/>
          <w:b/>
          <w:spacing w:val="40"/>
          <w:sz w:val="24"/>
          <w:szCs w:val="24"/>
          <w:lang w:eastAsia="it-IT"/>
        </w:rPr>
        <w:t>Città di Oria</w:t>
      </w:r>
    </w:p>
    <w:p w:rsidR="005D413C" w:rsidRDefault="00BF65D9" w:rsidP="005D413C">
      <w:pPr>
        <w:keepNext/>
        <w:spacing w:after="0" w:line="240" w:lineRule="auto"/>
        <w:contextualSpacing/>
        <w:outlineLvl w:val="0"/>
        <w:rPr>
          <w:rFonts w:ascii="Edwardian Script ITC" w:eastAsia="Times New Roman" w:hAnsi="Edwardian Script ITC" w:cs="Arial"/>
          <w:spacing w:val="40"/>
          <w:sz w:val="18"/>
          <w:szCs w:val="18"/>
          <w:lang w:eastAsia="it-IT"/>
        </w:rPr>
      </w:pPr>
      <w:r w:rsidRPr="005D1DE8">
        <w:rPr>
          <w:rFonts w:ascii="Arial" w:eastAsia="Times New Roman" w:hAnsi="Arial" w:cs="Times New Roman"/>
          <w:b/>
          <w:sz w:val="36"/>
          <w:szCs w:val="20"/>
          <w:lang w:eastAsia="it-IT"/>
        </w:rPr>
        <w:object w:dxaOrig="577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76.05pt" o:ole="">
            <v:imagedata r:id="rId6" o:title=""/>
          </v:shape>
          <o:OLEObject Type="Embed" ProgID="MSPhotoEd.3" ShapeID="_x0000_i1025" DrawAspect="Content" ObjectID="_1775033944" r:id="rId7"/>
        </w:object>
      </w:r>
      <w:r>
        <w:rPr>
          <w:rFonts w:ascii="Arial" w:eastAsia="Times New Roman" w:hAnsi="Arial" w:cs="Times New Roman"/>
          <w:b/>
          <w:sz w:val="36"/>
          <w:szCs w:val="20"/>
          <w:lang w:eastAsia="it-IT"/>
        </w:rPr>
        <w:t xml:space="preserve">          </w:t>
      </w:r>
      <w:r w:rsidR="005D413C" w:rsidRPr="00467F26">
        <w:rPr>
          <w:rFonts w:ascii="Comic Sans MS" w:eastAsia="Times New Roman" w:hAnsi="Comic Sans MS" w:cs="Arial"/>
          <w:b/>
          <w:color w:val="0A50B6"/>
          <w:spacing w:val="40"/>
          <w:sz w:val="72"/>
          <w:szCs w:val="72"/>
          <w:lang w:eastAsia="it-IT"/>
        </w:rPr>
        <w:t>Carta d’identità</w:t>
      </w:r>
    </w:p>
    <w:p w:rsidR="00BF65D9" w:rsidRPr="005D1DE8" w:rsidRDefault="00BF65D9" w:rsidP="00BF65D9">
      <w:pPr>
        <w:keepNext/>
        <w:spacing w:after="0" w:line="240" w:lineRule="auto"/>
        <w:contextualSpacing/>
        <w:outlineLvl w:val="0"/>
        <w:rPr>
          <w:rFonts w:ascii="Edwardian Script ITC" w:eastAsia="Times New Roman" w:hAnsi="Edwardian Script ITC" w:cs="Arial"/>
          <w:spacing w:val="40"/>
          <w:sz w:val="18"/>
          <w:szCs w:val="18"/>
          <w:lang w:eastAsia="it-IT"/>
        </w:rPr>
      </w:pPr>
    </w:p>
    <w:p w:rsidR="00BF65D9" w:rsidRPr="00AE4ECE" w:rsidRDefault="00BF65D9" w:rsidP="00315CB8">
      <w:pPr>
        <w:keepNext/>
        <w:spacing w:after="0" w:line="240" w:lineRule="auto"/>
        <w:contextualSpacing/>
        <w:outlineLvl w:val="3"/>
        <w:rPr>
          <w:rFonts w:ascii="Times New Roman" w:hAnsi="Times New Roman" w:cs="Times New Roman"/>
          <w:b/>
          <w:lang w:eastAsia="it-IT"/>
        </w:rPr>
      </w:pPr>
    </w:p>
    <w:p w:rsidR="00C615FF" w:rsidRDefault="00D91437" w:rsidP="00BF65D9">
      <w:pPr>
        <w:tabs>
          <w:tab w:val="left" w:pos="2850"/>
        </w:tabs>
      </w:pPr>
      <w:r w:rsidRPr="00D91437">
        <w:rPr>
          <w:noProof/>
          <w:lang w:eastAsia="it-IT"/>
        </w:rPr>
        <w:drawing>
          <wp:inline distT="0" distB="0" distL="0" distR="0" wp14:anchorId="2C3909CD" wp14:editId="2339C5A1">
            <wp:extent cx="2257425" cy="2343150"/>
            <wp:effectExtent l="0" t="0" r="9525" b="0"/>
            <wp:docPr id="1" name="Immagine 1" descr="C:\Users\Utente\Desktop\dog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dog 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9"/>
                    <a:stretch/>
                  </pic:blipFill>
                  <pic:spPr bwMode="auto">
                    <a:xfrm>
                      <a:off x="0" y="0"/>
                      <a:ext cx="2259443" cy="234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13C" w:rsidRPr="005D413C">
        <w:rPr>
          <w:rFonts w:ascii="Arial" w:eastAsia="Times New Roman" w:hAnsi="Arial" w:cs="Times New Roman"/>
          <w:b/>
          <w:noProof/>
          <w:sz w:val="36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766611" wp14:editId="0436567F">
                <wp:simplePos x="0" y="0"/>
                <wp:positionH relativeFrom="margin">
                  <wp:align>right</wp:align>
                </wp:positionH>
                <wp:positionV relativeFrom="paragraph">
                  <wp:posOffset>6158865</wp:posOffset>
                </wp:positionV>
                <wp:extent cx="2360930" cy="533400"/>
                <wp:effectExtent l="0" t="0" r="28575" b="1905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3C" w:rsidRDefault="005D413C" w:rsidP="005D413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467F26">
                              <w:rPr>
                                <w:b/>
                                <w:color w:val="0070C0"/>
                              </w:rPr>
                              <w:t>PROPRIETARIO</w:t>
                            </w:r>
                          </w:p>
                          <w:p w:rsidR="00D91437" w:rsidRPr="00D91437" w:rsidRDefault="00D91437" w:rsidP="005D413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91437">
                              <w:rPr>
                                <w:b/>
                                <w:color w:val="000000" w:themeColor="text1"/>
                              </w:rPr>
                              <w:t>Comune di 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6661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4.7pt;margin-top:484.95pt;width:185.9pt;height:42pt;z-index:25167155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">
                <v:textbox>
                  <w:txbxContent>
                    <w:p w:rsidR="005D413C" w:rsidRDefault="005D413C" w:rsidP="005D413C">
                      <w:pPr>
                        <w:rPr>
                          <w:b/>
                          <w:color w:val="0070C0"/>
                        </w:rPr>
                      </w:pPr>
                      <w:r w:rsidRPr="00467F26">
                        <w:rPr>
                          <w:b/>
                          <w:color w:val="0070C0"/>
                        </w:rPr>
                        <w:t>PROPRIETARIO</w:t>
                      </w:r>
                    </w:p>
                    <w:p w:rsidR="00D91437" w:rsidRPr="00D91437" w:rsidRDefault="00D91437" w:rsidP="005D413C">
                      <w:pPr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r w:rsidRPr="00D91437">
                        <w:rPr>
                          <w:b/>
                          <w:color w:val="000000" w:themeColor="text1"/>
                        </w:rPr>
                        <w:t>Comune di Oria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3C" w:rsidRPr="005D413C">
        <w:rPr>
          <w:rFonts w:ascii="Arial" w:eastAsia="Times New Roman" w:hAnsi="Arial" w:cs="Times New Roman"/>
          <w:b/>
          <w:noProof/>
          <w:sz w:val="36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B9BCF3" wp14:editId="7D92B14E">
                <wp:simplePos x="0" y="0"/>
                <wp:positionH relativeFrom="margin">
                  <wp:align>right</wp:align>
                </wp:positionH>
                <wp:positionV relativeFrom="paragraph">
                  <wp:posOffset>5234940</wp:posOffset>
                </wp:positionV>
                <wp:extent cx="2360930" cy="533400"/>
                <wp:effectExtent l="0" t="0" r="28575" b="1905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3C" w:rsidRPr="00467F26" w:rsidRDefault="005D413C" w:rsidP="005D413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467F26">
                              <w:rPr>
                                <w:b/>
                                <w:color w:val="0070C0"/>
                              </w:rPr>
                              <w:t>STERILIZZ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BCF3" id="_x0000_s1027" type="#_x0000_t202" style="position:absolute;margin-left:134.7pt;margin-top:412.2pt;width:185.9pt;height:42pt;z-index:25167360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">
                <v:textbox>
                  <w:txbxContent>
                    <w:p w:rsidR="005D413C" w:rsidRPr="00467F26" w:rsidRDefault="005D413C" w:rsidP="005D413C">
                      <w:pPr>
                        <w:rPr>
                          <w:b/>
                          <w:color w:val="0070C0"/>
                        </w:rPr>
                      </w:pPr>
                      <w:r w:rsidRPr="00467F26">
                        <w:rPr>
                          <w:b/>
                          <w:color w:val="0070C0"/>
                        </w:rPr>
                        <w:t>STERILIZZ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3C" w:rsidRPr="005D413C">
        <w:rPr>
          <w:rFonts w:ascii="Arial" w:eastAsia="Times New Roman" w:hAnsi="Arial" w:cs="Times New Roman"/>
          <w:b/>
          <w:noProof/>
          <w:sz w:val="36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7EF998" wp14:editId="533A287D">
                <wp:simplePos x="0" y="0"/>
                <wp:positionH relativeFrom="margin">
                  <wp:align>right</wp:align>
                </wp:positionH>
                <wp:positionV relativeFrom="paragraph">
                  <wp:posOffset>4263390</wp:posOffset>
                </wp:positionV>
                <wp:extent cx="2360930" cy="533400"/>
                <wp:effectExtent l="0" t="0" r="28575" b="1905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3C" w:rsidRDefault="005D413C" w:rsidP="005D413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467F26">
                              <w:rPr>
                                <w:b/>
                                <w:color w:val="0070C0"/>
                              </w:rPr>
                              <w:t>DATA DI NASCITA</w:t>
                            </w:r>
                          </w:p>
                          <w:p w:rsidR="00D91437" w:rsidRPr="00D91437" w:rsidRDefault="00D91437" w:rsidP="005D413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91437">
                              <w:rPr>
                                <w:b/>
                                <w:color w:val="000000" w:themeColor="text1"/>
                              </w:rPr>
                              <w:t>13/0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F998" id="_x0000_s1028" type="#_x0000_t202" style="position:absolute;margin-left:134.7pt;margin-top:335.7pt;width:185.9pt;height:42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">
                <v:textbox>
                  <w:txbxContent>
                    <w:p w:rsidR="005D413C" w:rsidRDefault="005D413C" w:rsidP="005D413C">
                      <w:pPr>
                        <w:rPr>
                          <w:b/>
                          <w:color w:val="0070C0"/>
                        </w:rPr>
                      </w:pPr>
                      <w:r w:rsidRPr="00467F26">
                        <w:rPr>
                          <w:b/>
                          <w:color w:val="0070C0"/>
                        </w:rPr>
                        <w:t>DATA DI NASCITA</w:t>
                      </w:r>
                    </w:p>
                    <w:p w:rsidR="00D91437" w:rsidRPr="00D91437" w:rsidRDefault="00D91437" w:rsidP="005D413C">
                      <w:pPr>
                        <w:rPr>
                          <w:b/>
                          <w:color w:val="000000" w:themeColor="text1"/>
                        </w:rPr>
                      </w:pPr>
                      <w:r w:rsidRPr="00D91437">
                        <w:rPr>
                          <w:b/>
                          <w:color w:val="000000" w:themeColor="text1"/>
                        </w:rPr>
                        <w:t>13/01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3C" w:rsidRPr="005D413C">
        <w:rPr>
          <w:rFonts w:ascii="Arial" w:eastAsia="Times New Roman" w:hAnsi="Arial" w:cs="Times New Roman"/>
          <w:b/>
          <w:noProof/>
          <w:sz w:val="36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85BA1" wp14:editId="5B600641">
                <wp:simplePos x="0" y="0"/>
                <wp:positionH relativeFrom="column">
                  <wp:posOffset>3699510</wp:posOffset>
                </wp:positionH>
                <wp:positionV relativeFrom="paragraph">
                  <wp:posOffset>3415665</wp:posOffset>
                </wp:positionV>
                <wp:extent cx="2360930" cy="533400"/>
                <wp:effectExtent l="0" t="0" r="28575" b="190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3C" w:rsidRDefault="005D413C" w:rsidP="005D413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467F26">
                              <w:rPr>
                                <w:b/>
                                <w:color w:val="0070C0"/>
                              </w:rPr>
                              <w:t>COLORE E MANTELLO</w:t>
                            </w:r>
                          </w:p>
                          <w:p w:rsidR="00D91437" w:rsidRPr="00D91437" w:rsidRDefault="00D91437" w:rsidP="005D413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91437">
                              <w:rPr>
                                <w:b/>
                                <w:color w:val="000000" w:themeColor="text1"/>
                              </w:rPr>
                              <w:t>Nero con macchia bian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5BA1" id="_x0000_s1029" type="#_x0000_t202" style="position:absolute;margin-left:291.3pt;margin-top:268.95pt;width:185.9pt;height:42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">
                <v:textbox>
                  <w:txbxContent>
                    <w:p w:rsidR="005D413C" w:rsidRDefault="005D413C" w:rsidP="005D413C">
                      <w:pPr>
                        <w:rPr>
                          <w:b/>
                          <w:color w:val="0070C0"/>
                        </w:rPr>
                      </w:pPr>
                      <w:r w:rsidRPr="00467F26">
                        <w:rPr>
                          <w:b/>
                          <w:color w:val="0070C0"/>
                        </w:rPr>
                        <w:t>COLORE E MANTELLO</w:t>
                      </w:r>
                    </w:p>
                    <w:p w:rsidR="00D91437" w:rsidRPr="00D91437" w:rsidRDefault="00D91437" w:rsidP="005D413C">
                      <w:pPr>
                        <w:rPr>
                          <w:b/>
                          <w:color w:val="000000" w:themeColor="text1"/>
                        </w:rPr>
                      </w:pPr>
                      <w:r w:rsidRPr="00D91437">
                        <w:rPr>
                          <w:b/>
                          <w:color w:val="000000" w:themeColor="text1"/>
                        </w:rPr>
                        <w:t>Nero con macchia bian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13C" w:rsidRPr="00396878">
        <w:rPr>
          <w:rFonts w:ascii="Arial" w:eastAsia="Times New Roman" w:hAnsi="Arial" w:cs="Times New Roman"/>
          <w:b/>
          <w:noProof/>
          <w:sz w:val="36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B093A1" wp14:editId="1A1C3C9D">
                <wp:simplePos x="0" y="0"/>
                <wp:positionH relativeFrom="margin">
                  <wp:align>right</wp:align>
                </wp:positionH>
                <wp:positionV relativeFrom="paragraph">
                  <wp:posOffset>2501265</wp:posOffset>
                </wp:positionV>
                <wp:extent cx="2360930" cy="533400"/>
                <wp:effectExtent l="0" t="0" r="28575" b="1905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3C" w:rsidRPr="00467F26" w:rsidRDefault="005D413C" w:rsidP="005D413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467F26">
                              <w:rPr>
                                <w:b/>
                                <w:color w:val="0070C0"/>
                              </w:rPr>
                              <w:t>MICROC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93A1" id="_x0000_s1030" type="#_x0000_t202" style="position:absolute;margin-left:134.7pt;margin-top:196.95pt;width:185.9pt;height:42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">
                <v:textbox>
                  <w:txbxContent>
                    <w:p w:rsidR="005D413C" w:rsidRPr="00467F26" w:rsidRDefault="005D413C" w:rsidP="005D413C">
                      <w:pPr>
                        <w:rPr>
                          <w:b/>
                          <w:color w:val="0070C0"/>
                        </w:rPr>
                      </w:pPr>
                      <w:r w:rsidRPr="00467F26">
                        <w:rPr>
                          <w:b/>
                          <w:color w:val="0070C0"/>
                        </w:rPr>
                        <w:t>MICROC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3C" w:rsidRPr="00396878">
        <w:rPr>
          <w:rFonts w:ascii="Arial" w:eastAsia="Times New Roman" w:hAnsi="Arial" w:cs="Times New Roman"/>
          <w:b/>
          <w:noProof/>
          <w:sz w:val="36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17698A" wp14:editId="00389BE4">
                <wp:simplePos x="0" y="0"/>
                <wp:positionH relativeFrom="margin">
                  <wp:align>right</wp:align>
                </wp:positionH>
                <wp:positionV relativeFrom="paragraph">
                  <wp:posOffset>1605915</wp:posOffset>
                </wp:positionV>
                <wp:extent cx="2360930" cy="533400"/>
                <wp:effectExtent l="0" t="0" r="28575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3C" w:rsidRDefault="005D413C" w:rsidP="005D413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467F26">
                              <w:rPr>
                                <w:b/>
                                <w:color w:val="0070C0"/>
                              </w:rPr>
                              <w:t>SESSO E TAGLIA</w:t>
                            </w:r>
                          </w:p>
                          <w:p w:rsidR="00D91437" w:rsidRPr="00D91437" w:rsidRDefault="00D91437" w:rsidP="005D413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91437">
                              <w:rPr>
                                <w:b/>
                                <w:color w:val="000000" w:themeColor="text1"/>
                              </w:rPr>
                              <w:t>Femmina, taglia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698A" id="_x0000_s1031" type="#_x0000_t202" style="position:absolute;margin-left:134.7pt;margin-top:126.45pt;width:185.9pt;height:42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">
                <v:textbox>
                  <w:txbxContent>
                    <w:p w:rsidR="005D413C" w:rsidRDefault="005D413C" w:rsidP="005D413C">
                      <w:pPr>
                        <w:rPr>
                          <w:b/>
                          <w:color w:val="0070C0"/>
                        </w:rPr>
                      </w:pPr>
                      <w:r w:rsidRPr="00467F26">
                        <w:rPr>
                          <w:b/>
                          <w:color w:val="0070C0"/>
                        </w:rPr>
                        <w:t>SESSO E TAGLIA</w:t>
                      </w:r>
                    </w:p>
                    <w:p w:rsidR="00D91437" w:rsidRPr="00D91437" w:rsidRDefault="00D91437" w:rsidP="005D413C">
                      <w:pPr>
                        <w:rPr>
                          <w:b/>
                          <w:color w:val="000000" w:themeColor="text1"/>
                        </w:rPr>
                      </w:pPr>
                      <w:r w:rsidRPr="00D91437">
                        <w:rPr>
                          <w:b/>
                          <w:color w:val="000000" w:themeColor="text1"/>
                        </w:rPr>
                        <w:t>Femmina, taglia me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13C" w:rsidRPr="005D413C">
        <w:rPr>
          <w:rFonts w:ascii="Arial" w:eastAsia="Times New Roman" w:hAnsi="Arial" w:cs="Times New Roman"/>
          <w:b/>
          <w:noProof/>
          <w:sz w:val="36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0A0872" wp14:editId="7CF2E99B">
                <wp:simplePos x="0" y="0"/>
                <wp:positionH relativeFrom="margin">
                  <wp:align>right</wp:align>
                </wp:positionH>
                <wp:positionV relativeFrom="paragraph">
                  <wp:posOffset>786765</wp:posOffset>
                </wp:positionV>
                <wp:extent cx="2360930" cy="5334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13C" w:rsidRDefault="005D413C" w:rsidP="005D413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467F26">
                              <w:rPr>
                                <w:b/>
                                <w:color w:val="0070C0"/>
                              </w:rPr>
                              <w:t>NOME</w:t>
                            </w:r>
                          </w:p>
                          <w:p w:rsidR="00095A18" w:rsidRPr="00095A18" w:rsidRDefault="00095A18" w:rsidP="005D413C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095A18">
                              <w:rPr>
                                <w:b/>
                              </w:rPr>
                              <w:t>Astr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087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34.7pt;margin-top:61.95pt;width:185.9pt;height:42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" strokecolor="#002060">
                <v:textbox>
                  <w:txbxContent>
                    <w:p w:rsidR="005D413C" w:rsidRDefault="005D413C" w:rsidP="005D413C">
                      <w:pPr>
                        <w:rPr>
                          <w:b/>
                          <w:color w:val="0070C0"/>
                        </w:rPr>
                      </w:pPr>
                      <w:r w:rsidRPr="00467F26">
                        <w:rPr>
                          <w:b/>
                          <w:color w:val="0070C0"/>
                        </w:rPr>
                        <w:t>NOME</w:t>
                      </w:r>
                    </w:p>
                    <w:p w:rsidR="00095A18" w:rsidRPr="00095A18" w:rsidRDefault="00095A18" w:rsidP="005D413C">
                      <w:pPr>
                        <w:rPr>
                          <w:b/>
                        </w:rPr>
                      </w:pPr>
                      <w:bookmarkStart w:id="1" w:name="_GoBack"/>
                      <w:r w:rsidRPr="00095A18">
                        <w:rPr>
                          <w:b/>
                        </w:rPr>
                        <w:t>Astra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15FF" w:rsidSect="00BF65D9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B4"/>
    <w:rsid w:val="00095A18"/>
    <w:rsid w:val="001D0608"/>
    <w:rsid w:val="00315CB8"/>
    <w:rsid w:val="00467F26"/>
    <w:rsid w:val="00480EB4"/>
    <w:rsid w:val="005D413C"/>
    <w:rsid w:val="007B0D4C"/>
    <w:rsid w:val="009C7C68"/>
    <w:rsid w:val="00BF65D9"/>
    <w:rsid w:val="00C615FF"/>
    <w:rsid w:val="00D91437"/>
    <w:rsid w:val="00DB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46D8"/>
  <w15:chartTrackingRefBased/>
  <w15:docId w15:val="{30A402E0-3230-43C4-9B40-0D4A3556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D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24D6-7A54-47F2-A101-BF6C8DAE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cp:lastPrinted>2024-04-08T06:59:00Z</cp:lastPrinted>
  <dcterms:created xsi:type="dcterms:W3CDTF">2024-04-05T11:20:00Z</dcterms:created>
  <dcterms:modified xsi:type="dcterms:W3CDTF">2024-04-19T10:13:00Z</dcterms:modified>
</cp:coreProperties>
</file>